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2460D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3E155D" w:rsidRPr="0022460D" w:rsidRDefault="003E155D" w:rsidP="00C22239">
      <w:pPr>
        <w:spacing w:before="0" w:after="0" w:line="240" w:lineRule="auto"/>
        <w:rPr>
          <w:rFonts w:ascii="Arial" w:hAnsi="Arial" w:cs="Arial"/>
          <w:bCs/>
          <w:sz w:val="22"/>
        </w:rPr>
      </w:pPr>
    </w:p>
    <w:p w:rsidR="00C427DC" w:rsidRPr="0022460D" w:rsidRDefault="00C427DC" w:rsidP="003E155D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C427DC" w:rsidRPr="0022460D" w:rsidRDefault="00C427DC" w:rsidP="003E155D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22460D" w:rsidRDefault="003E155D" w:rsidP="003E155D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>P R I J A V A</w:t>
      </w:r>
    </w:p>
    <w:p w:rsidR="00B4700D" w:rsidRDefault="00C22239" w:rsidP="00C22239">
      <w:pPr>
        <w:jc w:val="center"/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C22239" w:rsidRPr="0022460D" w:rsidRDefault="00C22239" w:rsidP="00C22239">
      <w:pPr>
        <w:jc w:val="center"/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>za 2021. godinu</w:t>
      </w:r>
    </w:p>
    <w:p w:rsidR="00380FCF" w:rsidRPr="0022460D" w:rsidRDefault="00167287" w:rsidP="00C22239">
      <w:pPr>
        <w:jc w:val="center"/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 xml:space="preserve">/za </w:t>
      </w:r>
      <w:r w:rsidR="00C427DC" w:rsidRPr="0022460D">
        <w:rPr>
          <w:rFonts w:ascii="Arial" w:hAnsi="Arial" w:cs="Arial"/>
          <w:b/>
          <w:sz w:val="22"/>
        </w:rPr>
        <w:t>nosioce, čuvare</w:t>
      </w:r>
      <w:r w:rsidR="0086492E" w:rsidRPr="0022460D">
        <w:rPr>
          <w:rFonts w:ascii="Arial" w:hAnsi="Arial" w:cs="Arial"/>
          <w:b/>
          <w:sz w:val="22"/>
        </w:rPr>
        <w:t xml:space="preserve"> nematerijalne baštine</w:t>
      </w:r>
      <w:r w:rsidR="0086492E" w:rsidRPr="0022460D">
        <w:rPr>
          <w:rStyle w:val="FootnoteReference"/>
          <w:rFonts w:ascii="Arial" w:hAnsi="Arial" w:cs="Arial"/>
          <w:b/>
          <w:sz w:val="22"/>
        </w:rPr>
        <w:footnoteReference w:id="1"/>
      </w:r>
      <w:r w:rsidR="00380FCF" w:rsidRPr="0022460D">
        <w:rPr>
          <w:rFonts w:ascii="Arial" w:hAnsi="Arial" w:cs="Arial"/>
          <w:b/>
          <w:sz w:val="22"/>
        </w:rPr>
        <w:t>/</w:t>
      </w:r>
    </w:p>
    <w:p w:rsidR="00C22239" w:rsidRPr="0022460D" w:rsidRDefault="00C22239" w:rsidP="00C22239">
      <w:pPr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>Naziv podnosioca prijave:</w:t>
      </w:r>
    </w:p>
    <w:p w:rsidR="00C22239" w:rsidRPr="0022460D" w:rsidRDefault="00C22239" w:rsidP="00C22239">
      <w:pPr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>Naziv projekta:</w:t>
      </w:r>
    </w:p>
    <w:p w:rsidR="003E155D" w:rsidRPr="0022460D" w:rsidRDefault="003E155D" w:rsidP="00C22239">
      <w:pPr>
        <w:rPr>
          <w:rFonts w:ascii="Arial" w:hAnsi="Arial" w:cs="Arial"/>
          <w:b/>
          <w:strike/>
          <w:color w:val="00B05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22460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22460D" w:rsidRDefault="003E155D" w:rsidP="003E155D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98"/>
        <w:gridCol w:w="496"/>
        <w:gridCol w:w="4236"/>
      </w:tblGrid>
      <w:tr w:rsidR="003E155D" w:rsidRPr="0022460D" w:rsidTr="00C22239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22239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3E155D" w:rsidRPr="0022460D" w:rsidTr="00C22239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3E155D" w:rsidRPr="0022460D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3E155D" w:rsidRPr="0022460D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</w:tbl>
    <w:p w:rsidR="003E155D" w:rsidRPr="0022460D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22460D" w:rsidRDefault="003E155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C427DC" w:rsidRDefault="00C427DC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22460D" w:rsidRDefault="0022460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22460D" w:rsidRDefault="0022460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22460D" w:rsidRDefault="0022460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22460D" w:rsidRDefault="0022460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22460D" w:rsidRPr="0022460D" w:rsidRDefault="0022460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22460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22460D" w:rsidRDefault="003E155D" w:rsidP="003E155D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3E155D" w:rsidRPr="0022460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22460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22460D" w:rsidRDefault="003E155D" w:rsidP="0022460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Sta</w:t>
            </w:r>
            <w:r w:rsidR="0022460D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tus podnosioca prijave, odnosno </w:t>
            </w:r>
            <w:r w:rsidR="0022460D" w:rsidRPr="0022460D">
              <w:rPr>
                <w:rFonts w:ascii="Arial" w:hAnsi="Arial" w:cs="Arial"/>
                <w:b/>
                <w:sz w:val="22"/>
              </w:rPr>
              <w:t>nosioca, čuvara nematerijalne baštine</w:t>
            </w:r>
            <w:r w:rsidR="0022460D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(upisati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22460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22460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22460D" w:rsidRDefault="003E155D" w:rsidP="008A1906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</w:p>
              </w:tc>
            </w:tr>
            <w:tr w:rsidR="003E155D" w:rsidRPr="0022460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22460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22460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C427DC" w:rsidRPr="0022460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27DC" w:rsidRPr="0022460D" w:rsidRDefault="00C427D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27DC" w:rsidRPr="0022460D" w:rsidRDefault="00C427D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22460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22460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22460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</w:p>
              </w:tc>
            </w:tr>
            <w:tr w:rsidR="008A1906" w:rsidRPr="0022460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22460D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22460D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8A1906" w:rsidRPr="0022460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22460D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22460D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22460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22460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22460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3E155D" w:rsidRPr="0022460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22460D" w:rsidRDefault="00B4700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Lice zaduženo</w:t>
            </w:r>
            <w:r w:rsidR="003E155D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za realizaciju projekta 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 xml:space="preserve">sa </w:t>
            </w:r>
            <w:r w:rsidR="003E155D" w:rsidRPr="0022460D">
              <w:rPr>
                <w:rFonts w:ascii="Arial" w:eastAsia="Times New Roman" w:hAnsi="Arial" w:cs="Arial"/>
                <w:b/>
                <w:noProof/>
                <w:sz w:val="22"/>
              </w:rPr>
              <w:t>kontakt podaci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ma</w:t>
            </w:r>
            <w:r w:rsidR="003E155D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 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22460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22460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22460D">
              <w:rPr>
                <w:rFonts w:ascii="Arial" w:eastAsia="Times New Roman" w:hAnsi="Arial" w:cs="Arial"/>
                <w:b/>
                <w:noProof/>
                <w:sz w:val="22"/>
              </w:rPr>
              <w:t>8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22460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22460D"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22460D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="003E155D" w:rsidRPr="0022460D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 w:rsid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3E155D" w:rsidRPr="0022460D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22460D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22460D" w:rsidRDefault="003E155D" w:rsidP="003E155D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3E155D" w:rsidRPr="0022460D" w:rsidTr="00C34680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22460D" w:rsidRDefault="003E155D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="00380FCF" w:rsidRPr="0022460D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3E155D" w:rsidRPr="0022460D" w:rsidRDefault="00380FCF" w:rsidP="00380F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>(max. 500 riječi)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22460D" w:rsidRDefault="00380FCF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3E155D" w:rsidRPr="0022460D" w:rsidRDefault="00380FCF" w:rsidP="00380F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FD4549" w:rsidRPr="0022460D" w:rsidRDefault="00FD454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A50538" w:rsidRPr="0022460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22460D" w:rsidRDefault="00A50538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A50538" w:rsidRPr="0022460D" w:rsidRDefault="00A50538" w:rsidP="00A50538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A50538" w:rsidRPr="0022460D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22460D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22460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A50538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</w:t>
            </w:r>
            <w:r w:rsidR="003E155D" w:rsidRPr="0022460D">
              <w:rPr>
                <w:rFonts w:ascii="Arial" w:eastAsia="Times New Roman" w:hAnsi="Arial" w:cs="Arial"/>
                <w:b/>
                <w:noProof/>
                <w:sz w:val="22"/>
              </w:rPr>
              <w:t>brazložiti značaj projekta za razvoj crnogorske kulture</w:t>
            </w:r>
            <w:r w:rsidR="005E0B55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22460D" w:rsidRDefault="003E155D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22460D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22460D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22460D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22460D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22460D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22460D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22460D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22460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3E155D" w:rsidRPr="0022460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230CC2" w:rsidRPr="0022460D" w:rsidTr="00230CC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30CC2" w:rsidRPr="0022460D" w:rsidRDefault="00230CC2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22460D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22460D" w:rsidRDefault="00230CC2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22460D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22460D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E04DE4" w:rsidRPr="0022460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</w:t>
            </w:r>
            <w:r w:rsidR="005E0B55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realizatoru i 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najznačajnijim učesnicima u projektu 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 xml:space="preserve">(ime i prezime, </w:t>
            </w:r>
            <w:r w:rsidR="005E0B55" w:rsidRPr="0022460D">
              <w:rPr>
                <w:rFonts w:ascii="Arial" w:eastAsia="Times New Roman" w:hAnsi="Arial" w:cs="Arial"/>
                <w:noProof/>
                <w:sz w:val="22"/>
              </w:rPr>
              <w:t xml:space="preserve">reference,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>profesionalne i stručne biografije, uloga u projektu i sl.)</w:t>
            </w:r>
          </w:p>
          <w:p w:rsidR="003E155D" w:rsidRPr="0022460D" w:rsidRDefault="003E155D" w:rsidP="005E0B55">
            <w:pPr>
              <w:spacing w:before="0" w:after="0" w:line="240" w:lineRule="auto"/>
              <w:rPr>
                <w:rFonts w:ascii="Arial" w:eastAsia="Times New Roman" w:hAnsi="Arial" w:cs="Arial"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Ciljn</w:t>
            </w:r>
            <w:r w:rsidR="005E0B55" w:rsidRPr="0022460D">
              <w:rPr>
                <w:rFonts w:ascii="Arial" w:eastAsia="Times New Roman" w:hAnsi="Arial" w:cs="Arial"/>
                <w:b/>
                <w:noProof/>
                <w:sz w:val="22"/>
              </w:rPr>
              <w:t>e grupe kojima je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projekat namijenjen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22460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1E7A7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R</w:t>
            </w:r>
            <w:r w:rsidR="003E155D" w:rsidRPr="0022460D">
              <w:rPr>
                <w:rFonts w:ascii="Arial" w:eastAsia="Times New Roman" w:hAnsi="Arial" w:cs="Arial"/>
                <w:b/>
                <w:noProof/>
                <w:sz w:val="22"/>
              </w:rPr>
              <w:t>ezultati projekta</w:t>
            </w:r>
          </w:p>
          <w:p w:rsidR="003E155D" w:rsidRPr="0022460D" w:rsidRDefault="003E155D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A50538" w:rsidRPr="0022460D">
              <w:rPr>
                <w:rFonts w:ascii="Arial" w:eastAsia="Times New Roman" w:hAnsi="Arial" w:cs="Arial"/>
                <w:noProof/>
                <w:sz w:val="22"/>
              </w:rPr>
              <w:t xml:space="preserve">opisati mjerljive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 xml:space="preserve">rezultati </w:t>
            </w:r>
            <w:r w:rsidR="00A50538" w:rsidRPr="0022460D">
              <w:rPr>
                <w:rFonts w:ascii="Arial" w:eastAsia="Times New Roman" w:hAnsi="Arial" w:cs="Arial"/>
                <w:noProof/>
                <w:sz w:val="22"/>
              </w:rPr>
              <w:t xml:space="preserve">koji se očekuju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 xml:space="preserve">nakon </w:t>
            </w:r>
            <w:r w:rsidR="00A50538" w:rsidRPr="0022460D">
              <w:rPr>
                <w:rFonts w:ascii="Arial" w:eastAsia="Times New Roman" w:hAnsi="Arial" w:cs="Arial"/>
                <w:noProof/>
                <w:sz w:val="22"/>
              </w:rPr>
              <w:t>završetka projekta</w:t>
            </w:r>
            <w:r w:rsidR="00AF0EDF" w:rsidRPr="0022460D">
              <w:rPr>
                <w:rFonts w:ascii="Arial" w:eastAsia="Times New Roman" w:hAnsi="Arial" w:cs="Arial"/>
                <w:noProof/>
                <w:sz w:val="22"/>
              </w:rPr>
              <w:t>, održivost projekta</w:t>
            </w:r>
            <w:r w:rsidR="00230CC2" w:rsidRPr="0022460D">
              <w:rPr>
                <w:rFonts w:ascii="Arial" w:eastAsia="Times New Roman" w:hAnsi="Arial" w:cs="Arial"/>
                <w:noProof/>
                <w:sz w:val="22"/>
              </w:rPr>
              <w:t xml:space="preserve"> – maksimum 100 riječi</w:t>
            </w:r>
            <w:r w:rsidR="00AF0EDF" w:rsidRPr="0022460D">
              <w:rPr>
                <w:rFonts w:ascii="Arial" w:eastAsia="Times New Roman" w:hAnsi="Arial" w:cs="Arial"/>
                <w:noProof/>
                <w:sz w:val="22"/>
              </w:rPr>
              <w:t>)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22460D" w:rsidRDefault="00670A64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A50538" w:rsidRPr="0022460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22460D" w:rsidRDefault="00A50538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  <w:highlight w:val="yellow"/>
              </w:rPr>
            </w:pPr>
          </w:p>
          <w:p w:rsidR="00A50538" w:rsidRPr="0022460D" w:rsidRDefault="001D205D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V</w:t>
            </w:r>
            <w:r w:rsidR="00A50538" w:rsidRPr="0022460D">
              <w:rPr>
                <w:rFonts w:ascii="Arial" w:eastAsia="Times New Roman" w:hAnsi="Arial" w:cs="Arial"/>
                <w:b/>
                <w:noProof/>
                <w:sz w:val="22"/>
              </w:rPr>
              <w:t>idljivost rezultata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projekta i</w:t>
            </w:r>
            <w:r w:rsidR="00A50538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medijska pokrivenost</w:t>
            </w:r>
          </w:p>
          <w:p w:rsidR="00A50538" w:rsidRPr="0022460D" w:rsidRDefault="00A50538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Pr="0022460D" w:rsidRDefault="00A50538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22460D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0D6F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koji se traži od Ministarstva </w:t>
            </w:r>
            <w:r w:rsidR="000D6F34" w:rsidRPr="0022460D">
              <w:rPr>
                <w:rFonts w:ascii="Arial" w:eastAsia="Times New Roman" w:hAnsi="Arial" w:cs="Arial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22460D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22460D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Da li je za sprovođenje ovog projekta</w:t>
            </w:r>
            <w:r w:rsidR="00AF0EDF" w:rsidRPr="0022460D">
              <w:rPr>
                <w:rFonts w:ascii="Arial" w:eastAsia="Times New Roman" w:hAnsi="Arial" w:cs="Arial"/>
                <w:b/>
                <w:noProof/>
                <w:sz w:val="22"/>
              </w:rPr>
              <w:t>/programa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obezbijeđen sopstveni ili drugi izvor </w:t>
            </w:r>
            <w:r w:rsidR="001D205D" w:rsidRPr="0022460D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finansiranja?</w:t>
            </w:r>
            <w:r w:rsidR="00D12513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1D205D" w:rsidRPr="0022460D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712"/>
              <w:gridCol w:w="251"/>
              <w:gridCol w:w="701"/>
            </w:tblGrid>
            <w:tr w:rsidR="001D205D" w:rsidRPr="0022460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22460D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22460D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22460D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22460D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22460D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22460D" w:rsidRDefault="003E155D" w:rsidP="00FD454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</w:t>
            </w:r>
            <w:r w:rsidR="00D12513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sopstvenih ili 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h izvora </w:t>
            </w:r>
            <w:r w:rsidR="001D205D" w:rsidRPr="0022460D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finansiranja </w:t>
            </w:r>
            <w:r w:rsidR="00D12513" w:rsidRPr="0022460D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1D205D" w:rsidRPr="0022460D">
              <w:rPr>
                <w:rFonts w:ascii="Arial" w:eastAsia="Times New Roman" w:hAnsi="Arial" w:cs="Arial"/>
                <w:noProof/>
                <w:sz w:val="22"/>
              </w:rPr>
              <w:t xml:space="preserve">pored iznosa, upisati i izvor sufinansiranja npr. </w:t>
            </w:r>
            <w:r w:rsidR="00D12513" w:rsidRPr="0022460D">
              <w:rPr>
                <w:rFonts w:ascii="Arial" w:eastAsia="Times New Roman" w:hAnsi="Arial" w:cs="Arial"/>
                <w:noProof/>
                <w:sz w:val="22"/>
              </w:rPr>
              <w:t>lokalna samouprava,</w:t>
            </w:r>
            <w:r w:rsidR="00D12513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D12513" w:rsidRPr="0022460D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34680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</w:t>
            </w:r>
            <w:r w:rsidR="004F409B"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 </w:t>
            </w:r>
            <w:r w:rsidR="004B2188" w:rsidRPr="0022460D">
              <w:rPr>
                <w:rFonts w:ascii="Arial" w:eastAsia="Times New Roman" w:hAnsi="Arial" w:cs="Arial"/>
                <w:b/>
                <w:noProof/>
                <w:sz w:val="22"/>
              </w:rPr>
              <w:t>izvori sufinansiranja</w:t>
            </w: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22460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22460D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22460D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22460D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3E155D" w:rsidRPr="0022460D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22460D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22460D" w:rsidRDefault="0086492E" w:rsidP="0022460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rPr>
                <w:rFonts w:ascii="Arial" w:eastAsia="Times New Roman" w:hAnsi="Arial" w:cs="Arial"/>
                <w:bCs/>
                <w:iCs/>
                <w:noProof/>
                <w:sz w:val="22"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 xml:space="preserve">Rješenje o registraciji za obavljanje djelatnosti u oblasti </w:t>
            </w:r>
            <w:r w:rsidR="0022460D" w:rsidRPr="0022460D">
              <w:rPr>
                <w:rFonts w:ascii="Arial" w:eastAsia="Times New Roman" w:hAnsi="Arial" w:cs="Arial"/>
                <w:noProof/>
                <w:sz w:val="22"/>
              </w:rPr>
              <w:t>kulturne baštine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 xml:space="preserve"> za koju se konkuriše (ako je podnosilac prijave pravno lice), odnosno </w:t>
            </w:r>
            <w:r w:rsidR="003E155D" w:rsidRPr="0022460D">
              <w:rPr>
                <w:rFonts w:ascii="Arial" w:eastAsia="Times New Roman" w:hAnsi="Arial" w:cs="Arial"/>
                <w:noProof/>
                <w:sz w:val="22"/>
              </w:rPr>
              <w:t>fotokopija lične karte (ako je podnosilac fizičko lice)</w:t>
            </w:r>
            <w:r w:rsidR="00E27FDC">
              <w:rPr>
                <w:rFonts w:ascii="Arial" w:eastAsia="Times New Roman" w:hAnsi="Arial" w:cs="Arial"/>
                <w:noProof/>
                <w:sz w:val="22"/>
              </w:rPr>
              <w:t>;</w:t>
            </w:r>
          </w:p>
          <w:p w:rsidR="003E155D" w:rsidRPr="0022460D" w:rsidRDefault="003E155D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22460D">
              <w:rPr>
                <w:rFonts w:ascii="Arial" w:eastAsia="Times New Roman" w:hAnsi="Arial" w:cs="Arial"/>
                <w:noProof/>
              </w:rPr>
              <w:t>Deta</w:t>
            </w:r>
            <w:r w:rsidR="00175CB9" w:rsidRPr="0022460D">
              <w:rPr>
                <w:rFonts w:ascii="Arial" w:eastAsia="Times New Roman" w:hAnsi="Arial" w:cs="Arial"/>
                <w:noProof/>
              </w:rPr>
              <w:t xml:space="preserve">ljno razrađen opis projekta, </w:t>
            </w:r>
            <w:r w:rsidRPr="0022460D">
              <w:rPr>
                <w:rFonts w:ascii="Arial" w:eastAsia="Times New Roman" w:hAnsi="Arial" w:cs="Arial"/>
                <w:noProof/>
              </w:rPr>
              <w:t>program</w:t>
            </w:r>
            <w:r w:rsidR="00175CB9" w:rsidRPr="0022460D">
              <w:rPr>
                <w:rFonts w:ascii="Arial" w:eastAsia="Times New Roman" w:hAnsi="Arial" w:cs="Arial"/>
                <w:noProof/>
              </w:rPr>
              <w:t xml:space="preserve"> i prateći programski sadržaji</w:t>
            </w:r>
            <w:r w:rsidR="001A7440" w:rsidRPr="0022460D">
              <w:rPr>
                <w:rFonts w:ascii="Arial" w:eastAsia="Times New Roman" w:hAnsi="Arial" w:cs="Arial"/>
                <w:noProof/>
              </w:rPr>
              <w:t xml:space="preserve">, sa podacima o svim učesnicima, </w:t>
            </w:r>
            <w:r w:rsidR="001A7440" w:rsidRPr="0022460D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3E155D" w:rsidRPr="0022460D" w:rsidRDefault="001A7440" w:rsidP="0022460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22460D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22460D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="008A1906" w:rsidRPr="0022460D">
              <w:rPr>
                <w:rFonts w:ascii="Arial" w:hAnsi="Arial" w:cs="Arial"/>
                <w:lang w:val="de-DE" w:eastAsia="ar-SA"/>
              </w:rPr>
              <w:t>.</w:t>
            </w:r>
          </w:p>
        </w:tc>
      </w:tr>
    </w:tbl>
    <w:p w:rsidR="003E155D" w:rsidRPr="0022460D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3E155D" w:rsidRPr="0022460D" w:rsidRDefault="003E155D" w:rsidP="003E155D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 w:rsidR="0022460D">
        <w:rPr>
          <w:rFonts w:ascii="Arial" w:eastAsia="Times New Roman" w:hAnsi="Arial" w:cs="Arial"/>
          <w:b/>
          <w:noProof/>
          <w:sz w:val="22"/>
        </w:rPr>
        <w:t xml:space="preserve">                     </w:t>
      </w:r>
      <w:r w:rsidRPr="0022460D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3E155D" w:rsidRPr="0022460D" w:rsidRDefault="003E155D" w:rsidP="003E155D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3E155D" w:rsidRPr="0022460D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3E155D" w:rsidRPr="0022460D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3E155D" w:rsidRPr="0022460D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="009273EC" w:rsidRPr="0022460D">
        <w:rPr>
          <w:rFonts w:ascii="Arial" w:eastAsia="Times New Roman" w:hAnsi="Arial" w:cs="Arial"/>
          <w:noProof/>
          <w:sz w:val="22"/>
        </w:rPr>
        <w:t xml:space="preserve">  </w:t>
      </w:r>
      <w:r w:rsidRPr="0022460D">
        <w:rPr>
          <w:rFonts w:ascii="Arial" w:eastAsia="Times New Roman" w:hAnsi="Arial" w:cs="Arial"/>
          <w:noProof/>
          <w:sz w:val="22"/>
        </w:rPr>
        <w:t>Potpis, pečat i funkcija</w:t>
      </w:r>
    </w:p>
    <w:p w:rsidR="003E155D" w:rsidRPr="0022460D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</w:r>
    </w:p>
    <w:p w:rsidR="003E155D" w:rsidRDefault="009B6773" w:rsidP="00D70AAB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b/>
          <w:noProof/>
          <w:sz w:val="22"/>
        </w:rPr>
        <w:tab/>
      </w:r>
      <w:r w:rsidR="003E155D" w:rsidRPr="0022460D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9B6773" w:rsidRPr="0022460D" w:rsidRDefault="009B6773" w:rsidP="00D70AAB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E155D" w:rsidRPr="0022460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3E155D" w:rsidRPr="0022460D" w:rsidRDefault="003E155D" w:rsidP="003E155D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 xml:space="preserve">Ministarstvo </w:t>
      </w:r>
      <w:r w:rsidR="000D6F34" w:rsidRPr="0022460D">
        <w:rPr>
          <w:rFonts w:ascii="Arial" w:eastAsia="Times New Roman" w:hAnsi="Arial" w:cs="Arial"/>
          <w:noProof/>
          <w:sz w:val="22"/>
        </w:rPr>
        <w:t>prosvjete, nauke, kulture i sporta</w:t>
      </w:r>
      <w:r w:rsidRPr="0022460D">
        <w:rPr>
          <w:rFonts w:ascii="Arial" w:eastAsia="Times New Roman" w:hAnsi="Arial" w:cs="Arial"/>
          <w:noProof/>
          <w:sz w:val="22"/>
        </w:rPr>
        <w:t>, ul.</w:t>
      </w:r>
      <w:r w:rsidR="000F1818" w:rsidRPr="0022460D">
        <w:rPr>
          <w:rFonts w:ascii="Arial" w:eastAsia="Times New Roman" w:hAnsi="Arial" w:cs="Arial"/>
          <w:noProof/>
          <w:sz w:val="22"/>
        </w:rPr>
        <w:t xml:space="preserve"> Vaka Đurovića, 81000 Podgorica</w:t>
      </w:r>
      <w:r w:rsidRPr="0022460D">
        <w:rPr>
          <w:rFonts w:ascii="Arial" w:eastAsia="Times New Roman" w:hAnsi="Arial" w:cs="Arial"/>
          <w:noProof/>
          <w:sz w:val="22"/>
        </w:rPr>
        <w:t xml:space="preserve">, sa naznakom </w:t>
      </w:r>
      <w:r w:rsidR="008A1906" w:rsidRPr="0022460D">
        <w:rPr>
          <w:rFonts w:ascii="Arial" w:eastAsia="Times New Roman" w:hAnsi="Arial" w:cs="Arial"/>
          <w:noProof/>
          <w:sz w:val="22"/>
        </w:rPr>
        <w:t xml:space="preserve">»Konkurs za </w:t>
      </w:r>
      <w:r w:rsidR="008A1906" w:rsidRPr="0022460D">
        <w:rPr>
          <w:rFonts w:ascii="Arial" w:hAnsi="Arial" w:cs="Arial"/>
          <w:sz w:val="22"/>
        </w:rPr>
        <w:t>dodjelu sredstava za projekte Programa zaštite i očuvanja kulturnih dobara Crne Gore u 2021. godini</w:t>
      </w:r>
      <w:r w:rsidR="009B6773">
        <w:rPr>
          <w:rFonts w:ascii="Arial" w:eastAsia="Times New Roman" w:hAnsi="Arial" w:cs="Arial"/>
          <w:noProof/>
          <w:sz w:val="22"/>
        </w:rPr>
        <w:t>«,</w:t>
      </w:r>
    </w:p>
    <w:p w:rsidR="003E155D" w:rsidRPr="0022460D" w:rsidRDefault="003E155D" w:rsidP="008A1906">
      <w:pPr>
        <w:numPr>
          <w:ilvl w:val="0"/>
          <w:numId w:val="30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 xml:space="preserve">i obavezno u elektronskoj formi, </w:t>
      </w:r>
      <w:r w:rsidR="009273EC" w:rsidRPr="0022460D">
        <w:rPr>
          <w:rFonts w:ascii="Arial" w:eastAsia="Times New Roman" w:hAnsi="Arial" w:cs="Arial"/>
          <w:noProof/>
          <w:sz w:val="22"/>
        </w:rPr>
        <w:t>na USB-u (flešci), CD-u ili DVD-u</w:t>
      </w:r>
      <w:r w:rsidRPr="0022460D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9273EC" w:rsidRPr="0022460D">
        <w:rPr>
          <w:rFonts w:ascii="Arial" w:eastAsia="Times New Roman" w:hAnsi="Arial" w:cs="Arial"/>
          <w:noProof/>
          <w:sz w:val="22"/>
        </w:rPr>
        <w:t xml:space="preserve">svim </w:t>
      </w:r>
      <w:r w:rsidRPr="0022460D">
        <w:rPr>
          <w:rFonts w:ascii="Arial" w:eastAsia="Times New Roman" w:hAnsi="Arial" w:cs="Arial"/>
          <w:noProof/>
          <w:sz w:val="22"/>
        </w:rPr>
        <w:t xml:space="preserve">prilozima).  </w:t>
      </w:r>
    </w:p>
    <w:p w:rsidR="003E155D" w:rsidRPr="0022460D" w:rsidRDefault="003E155D" w:rsidP="008A1906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22460D" w:rsidRDefault="0022460D" w:rsidP="00FD4549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6267E7" w:rsidRPr="0022460D" w:rsidRDefault="00764356" w:rsidP="00FD4549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>Kontakt telefon</w:t>
      </w:r>
      <w:r w:rsidR="003E155D" w:rsidRPr="0022460D">
        <w:rPr>
          <w:rFonts w:ascii="Arial" w:eastAsia="Times New Roman" w:hAnsi="Arial" w:cs="Arial"/>
          <w:b/>
          <w:noProof/>
          <w:sz w:val="22"/>
        </w:rPr>
        <w:t xml:space="preserve">: </w:t>
      </w:r>
      <w:r w:rsidRPr="0022460D">
        <w:rPr>
          <w:rFonts w:ascii="Arial" w:eastAsia="Times New Roman" w:hAnsi="Arial" w:cs="Arial"/>
          <w:b/>
          <w:noProof/>
          <w:sz w:val="22"/>
        </w:rPr>
        <w:t xml:space="preserve">041 232 893 </w:t>
      </w:r>
    </w:p>
    <w:sectPr w:rsidR="006267E7" w:rsidRPr="0022460D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C2" w:rsidRDefault="00744DC2" w:rsidP="00A6505B">
      <w:pPr>
        <w:spacing w:before="0" w:after="0" w:line="240" w:lineRule="auto"/>
      </w:pPr>
      <w:r>
        <w:separator/>
      </w:r>
    </w:p>
  </w:endnote>
  <w:endnote w:type="continuationSeparator" w:id="0">
    <w:p w:rsidR="00744DC2" w:rsidRDefault="00744DC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C2" w:rsidRDefault="00744DC2" w:rsidP="00A6505B">
      <w:pPr>
        <w:spacing w:before="0" w:after="0" w:line="240" w:lineRule="auto"/>
      </w:pPr>
      <w:r>
        <w:separator/>
      </w:r>
    </w:p>
  </w:footnote>
  <w:footnote w:type="continuationSeparator" w:id="0">
    <w:p w:rsidR="00744DC2" w:rsidRDefault="00744DC2" w:rsidP="00A6505B">
      <w:pPr>
        <w:spacing w:before="0" w:after="0" w:line="240" w:lineRule="auto"/>
      </w:pPr>
      <w:r>
        <w:continuationSeparator/>
      </w:r>
    </w:p>
  </w:footnote>
  <w:footnote w:id="1">
    <w:p w:rsidR="0086492E" w:rsidRPr="0022460D" w:rsidRDefault="0086492E" w:rsidP="0086492E">
      <w:pPr>
        <w:pStyle w:val="T30X"/>
        <w:ind w:firstLine="0"/>
        <w:rPr>
          <w:rFonts w:ascii="Arial" w:hAnsi="Arial" w:cs="Arial"/>
          <w:sz w:val="18"/>
          <w:szCs w:val="18"/>
        </w:rPr>
      </w:pPr>
      <w:r w:rsidRPr="0022460D">
        <w:rPr>
          <w:rStyle w:val="FootnoteReference"/>
          <w:rFonts w:ascii="Arial" w:hAnsi="Arial" w:cs="Arial"/>
          <w:sz w:val="18"/>
          <w:szCs w:val="18"/>
        </w:rPr>
        <w:footnoteRef/>
      </w:r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Nosilac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2460D">
        <w:rPr>
          <w:rFonts w:ascii="Arial" w:hAnsi="Arial" w:cs="Arial"/>
          <w:sz w:val="18"/>
          <w:szCs w:val="18"/>
        </w:rPr>
        <w:t>odnosno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čuvar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nematerijalne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baštine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22460D">
        <w:rPr>
          <w:rFonts w:ascii="Arial" w:hAnsi="Arial" w:cs="Arial"/>
          <w:sz w:val="18"/>
          <w:szCs w:val="18"/>
        </w:rPr>
        <w:t>pojedinac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2460D">
        <w:rPr>
          <w:rFonts w:ascii="Arial" w:hAnsi="Arial" w:cs="Arial"/>
          <w:sz w:val="18"/>
          <w:szCs w:val="18"/>
        </w:rPr>
        <w:t>zajednica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ili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druga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organizacija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koja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sprovodi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2460D">
        <w:rPr>
          <w:rFonts w:ascii="Arial" w:hAnsi="Arial" w:cs="Arial"/>
          <w:sz w:val="18"/>
          <w:szCs w:val="18"/>
        </w:rPr>
        <w:t>održava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i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prenosi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nematerijalno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460D">
        <w:rPr>
          <w:rFonts w:ascii="Arial" w:hAnsi="Arial" w:cs="Arial"/>
          <w:sz w:val="18"/>
          <w:szCs w:val="18"/>
        </w:rPr>
        <w:t>kulturno</w:t>
      </w:r>
      <w:proofErr w:type="spellEnd"/>
      <w:r w:rsidRPr="0022460D">
        <w:rPr>
          <w:rFonts w:ascii="Arial" w:hAnsi="Arial" w:cs="Arial"/>
          <w:sz w:val="18"/>
          <w:szCs w:val="18"/>
        </w:rPr>
        <w:t xml:space="preserve"> dobro.</w:t>
      </w:r>
    </w:p>
    <w:p w:rsidR="0086492E" w:rsidRDefault="0086492E" w:rsidP="0086492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s.gov.me</w:t>
                          </w:r>
                        </w:p>
                        <w:p w:rsidR="000D6F34" w:rsidRDefault="000D6F34" w:rsidP="000D6F3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s.gov.me</w:t>
                    </w:r>
                  </w:p>
                  <w:p w:rsidR="000D6F34" w:rsidRDefault="000D6F34" w:rsidP="000D6F3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9"/>
  </w:num>
  <w:num w:numId="4">
    <w:abstractNumId w:val="7"/>
  </w:num>
  <w:num w:numId="5">
    <w:abstractNumId w:val="5"/>
  </w:num>
  <w:num w:numId="6">
    <w:abstractNumId w:val="6"/>
  </w:num>
  <w:num w:numId="7">
    <w:abstractNumId w:val="30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86285"/>
    <w:rsid w:val="00093702"/>
    <w:rsid w:val="000A2EC3"/>
    <w:rsid w:val="000B1F47"/>
    <w:rsid w:val="000C6594"/>
    <w:rsid w:val="000D296A"/>
    <w:rsid w:val="000D6F34"/>
    <w:rsid w:val="000E204C"/>
    <w:rsid w:val="000E7EDD"/>
    <w:rsid w:val="000F1818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67287"/>
    <w:rsid w:val="00171372"/>
    <w:rsid w:val="00175CB9"/>
    <w:rsid w:val="001822FC"/>
    <w:rsid w:val="001847FD"/>
    <w:rsid w:val="00187606"/>
    <w:rsid w:val="00196664"/>
    <w:rsid w:val="001A5637"/>
    <w:rsid w:val="001A7440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17578"/>
    <w:rsid w:val="0022460D"/>
    <w:rsid w:val="00230CC2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D2274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80FCF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17F21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029AF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3A2C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30A3"/>
    <w:rsid w:val="0073561A"/>
    <w:rsid w:val="00740D14"/>
    <w:rsid w:val="00744DC2"/>
    <w:rsid w:val="00751AC1"/>
    <w:rsid w:val="00764356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3751"/>
    <w:rsid w:val="00844B7A"/>
    <w:rsid w:val="00854533"/>
    <w:rsid w:val="00857092"/>
    <w:rsid w:val="0086492E"/>
    <w:rsid w:val="0088156B"/>
    <w:rsid w:val="00881732"/>
    <w:rsid w:val="008848D5"/>
    <w:rsid w:val="00885190"/>
    <w:rsid w:val="008861E9"/>
    <w:rsid w:val="00886224"/>
    <w:rsid w:val="00891CBF"/>
    <w:rsid w:val="00896300"/>
    <w:rsid w:val="008A1906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B6773"/>
    <w:rsid w:val="009E3C15"/>
    <w:rsid w:val="009E797A"/>
    <w:rsid w:val="00A16AB5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00D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2239"/>
    <w:rsid w:val="00C2622E"/>
    <w:rsid w:val="00C3370C"/>
    <w:rsid w:val="00C34680"/>
    <w:rsid w:val="00C37C71"/>
    <w:rsid w:val="00C427DC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3783"/>
    <w:rsid w:val="00D455E6"/>
    <w:rsid w:val="00D70AAB"/>
    <w:rsid w:val="00D71810"/>
    <w:rsid w:val="00D76949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4ABC"/>
    <w:rsid w:val="00DF60F7"/>
    <w:rsid w:val="00E0330A"/>
    <w:rsid w:val="00E04DE4"/>
    <w:rsid w:val="00E1247F"/>
    <w:rsid w:val="00E227EE"/>
    <w:rsid w:val="00E2512F"/>
    <w:rsid w:val="00E27EB3"/>
    <w:rsid w:val="00E27FDC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B0A19"/>
    <w:rsid w:val="00EB4061"/>
    <w:rsid w:val="00EC1521"/>
    <w:rsid w:val="00ED20FD"/>
    <w:rsid w:val="00EE3732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3B8A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C2"/>
    <w:rPr>
      <w:vertAlign w:val="superscript"/>
    </w:rPr>
  </w:style>
  <w:style w:type="paragraph" w:customStyle="1" w:styleId="T30X">
    <w:name w:val="T30X"/>
    <w:basedOn w:val="Normal"/>
    <w:uiPriority w:val="99"/>
    <w:rsid w:val="0086492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140CD-3D96-4129-90F4-EE7CD90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20-12-03T10:18:00Z</cp:lastPrinted>
  <dcterms:created xsi:type="dcterms:W3CDTF">2021-07-28T05:58:00Z</dcterms:created>
  <dcterms:modified xsi:type="dcterms:W3CDTF">2021-07-28T05:58:00Z</dcterms:modified>
</cp:coreProperties>
</file>